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A363" w14:textId="0713E86A" w:rsidR="002A2DFC" w:rsidRDefault="002A2DFC" w:rsidP="002A2DFC">
      <w:pPr>
        <w:tabs>
          <w:tab w:val="left" w:pos="9638"/>
        </w:tabs>
        <w:ind w:left="6237" w:right="-1"/>
        <w:jc w:val="both"/>
      </w:pPr>
      <w:r>
        <w:t xml:space="preserve">Konkurso „Lietuvos jaunimo sostinė 2023 m. finansavimo iš valstybės biudžeto lėšų Atrankos nuostatų 4 priedas </w:t>
      </w:r>
    </w:p>
    <w:p w14:paraId="2B7381AE" w14:textId="77777777" w:rsidR="002A2DFC" w:rsidRDefault="002A2DFC" w:rsidP="002A2DFC"/>
    <w:p w14:paraId="0942ADF5" w14:textId="77777777" w:rsidR="002A2DFC" w:rsidRDefault="002A2DFC" w:rsidP="002A2DFC">
      <w:pPr>
        <w:spacing w:line="276" w:lineRule="auto"/>
        <w:jc w:val="center"/>
        <w:rPr>
          <w:rFonts w:eastAsia="Calibri"/>
          <w:b/>
        </w:rPr>
      </w:pPr>
      <w:r>
        <w:rPr>
          <w:rFonts w:eastAsia="Calibri"/>
          <w:b/>
        </w:rPr>
        <w:t xml:space="preserve">DEKLARACIJA </w:t>
      </w:r>
    </w:p>
    <w:p w14:paraId="5E184264" w14:textId="77777777" w:rsidR="002A2DFC" w:rsidRDefault="002A2DFC" w:rsidP="002A2DFC">
      <w:pPr>
        <w:rPr>
          <w:sz w:val="18"/>
          <w:szCs w:val="18"/>
        </w:rPr>
      </w:pPr>
    </w:p>
    <w:p w14:paraId="63B7E93B" w14:textId="77777777" w:rsidR="002A2DFC" w:rsidRDefault="002A2DFC" w:rsidP="002A2DFC">
      <w:pPr>
        <w:spacing w:line="276" w:lineRule="auto"/>
        <w:jc w:val="center"/>
        <w:rPr>
          <w:rFonts w:eastAsia="Calibri"/>
          <w:i/>
        </w:rPr>
      </w:pPr>
      <w:r>
        <w:rPr>
          <w:rFonts w:eastAsia="Calibri"/>
          <w:i/>
        </w:rPr>
        <w:t>(data)</w:t>
      </w:r>
    </w:p>
    <w:p w14:paraId="217B5800" w14:textId="77777777" w:rsidR="002A2DFC" w:rsidRDefault="002A2DFC" w:rsidP="002A2DFC">
      <w:pPr>
        <w:ind w:firstLine="1134"/>
        <w:jc w:val="center"/>
        <w:rPr>
          <w:rFonts w:eastAsia="Calibri"/>
        </w:rPr>
      </w:pPr>
    </w:p>
    <w:p w14:paraId="13EBAA21" w14:textId="2A172927" w:rsidR="002A2DFC" w:rsidRDefault="002A2DFC" w:rsidP="002A2DFC">
      <w:pPr>
        <w:ind w:firstLine="1134"/>
        <w:jc w:val="both"/>
        <w:rPr>
          <w:rFonts w:eastAsia="Calibri"/>
        </w:rPr>
      </w:pPr>
      <w:r>
        <w:rPr>
          <w:rFonts w:eastAsia="Calibri"/>
        </w:rPr>
        <w:t>Aš, ______________________________________________,veikiantis (-i) pareiškėjo</w:t>
      </w:r>
    </w:p>
    <w:p w14:paraId="52EA7B52" w14:textId="341D7DDC" w:rsidR="002A2DFC" w:rsidRDefault="002A2DFC" w:rsidP="002A2DFC">
      <w:pPr>
        <w:ind w:firstLine="2188"/>
        <w:jc w:val="both"/>
        <w:rPr>
          <w:rFonts w:eastAsia="Calibri"/>
          <w:i/>
        </w:rPr>
      </w:pPr>
      <w:r>
        <w:rPr>
          <w:rFonts w:eastAsia="Calibri"/>
          <w:i/>
        </w:rPr>
        <w:t xml:space="preserve">                    (vardas ir pavardė)</w:t>
      </w:r>
    </w:p>
    <w:p w14:paraId="0889CFA2" w14:textId="5FED3500" w:rsidR="002A2DFC" w:rsidRDefault="002A2DFC" w:rsidP="002A2DFC">
      <w:pPr>
        <w:jc w:val="both"/>
        <w:rPr>
          <w:rFonts w:eastAsia="Calibri"/>
        </w:rPr>
      </w:pPr>
      <w:r>
        <w:rPr>
          <w:rFonts w:eastAsia="Calibri"/>
        </w:rPr>
        <w:t xml:space="preserve">_______________________________________________________ vardu, patvirtinu, kad nėra </w:t>
      </w:r>
    </w:p>
    <w:p w14:paraId="29EF4156" w14:textId="04F8EF61" w:rsidR="002A2DFC" w:rsidRDefault="002A2DFC" w:rsidP="002A2DFC">
      <w:pPr>
        <w:ind w:firstLine="248"/>
        <w:jc w:val="both"/>
        <w:rPr>
          <w:rFonts w:eastAsia="Calibri"/>
          <w:i/>
        </w:rPr>
      </w:pPr>
      <w:r>
        <w:rPr>
          <w:rFonts w:eastAsia="Calibri"/>
          <w:i/>
        </w:rPr>
        <w:t xml:space="preserve">                                   (pareiškėjo pavadinimas)</w:t>
      </w:r>
    </w:p>
    <w:p w14:paraId="5AAA3EA8" w14:textId="400FBA13" w:rsidR="002A2DFC" w:rsidRDefault="002A2DFC" w:rsidP="002A2DFC">
      <w:pPr>
        <w:jc w:val="both"/>
        <w:rPr>
          <w:rFonts w:eastAsia="Calibri"/>
        </w:rPr>
      </w:pPr>
      <w:r>
        <w:rPr>
          <w:rFonts w:eastAsia="Calibri"/>
        </w:rPr>
        <w:t>toliau nurodytų aplinkybių:</w:t>
      </w:r>
    </w:p>
    <w:p w14:paraId="503298A2" w14:textId="77777777" w:rsidR="002A2DFC" w:rsidRDefault="002A2DFC" w:rsidP="002A2DFC">
      <w:pPr>
        <w:tabs>
          <w:tab w:val="left" w:pos="643"/>
        </w:tabs>
        <w:ind w:firstLine="1134"/>
        <w:jc w:val="both"/>
        <w:rPr>
          <w:color w:val="000000"/>
          <w:lang w:eastAsia="lt-LT"/>
        </w:rPr>
      </w:pPr>
      <w:r>
        <w:rPr>
          <w:color w:val="000000"/>
          <w:lang w:eastAsia="ja-JP"/>
        </w:rPr>
        <w:t xml:space="preserve">1. </w:t>
      </w:r>
      <w:r>
        <w:rPr>
          <w:color w:val="000000"/>
          <w:lang w:eastAsia="lt-LT"/>
        </w:rPr>
        <w:t>pareiškėjas nėra sudaręs taikos sutarties su kreditoriais, sustabdęs ar apribojęs savo veiklos;</w:t>
      </w:r>
    </w:p>
    <w:p w14:paraId="40166461" w14:textId="77777777" w:rsidR="002A2DFC" w:rsidRDefault="002A2DFC" w:rsidP="002A2DFC">
      <w:pPr>
        <w:tabs>
          <w:tab w:val="left" w:pos="514"/>
        </w:tabs>
        <w:ind w:firstLine="1134"/>
        <w:jc w:val="both"/>
        <w:rPr>
          <w:color w:val="000000"/>
          <w:lang w:eastAsia="lt-LT"/>
        </w:rPr>
      </w:pPr>
      <w:r>
        <w:rPr>
          <w:color w:val="000000"/>
          <w:lang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3615BBCC" w14:textId="77777777" w:rsidR="002A2DFC" w:rsidRDefault="002A2DFC" w:rsidP="002A2DFC">
      <w:pPr>
        <w:ind w:firstLine="1134"/>
        <w:jc w:val="both"/>
        <w:rPr>
          <w:color w:val="000000"/>
          <w:lang w:eastAsia="ja-JP"/>
        </w:rPr>
      </w:pPr>
      <w:r>
        <w:rPr>
          <w:color w:val="000000"/>
          <w:lang w:eastAsia="ja-JP"/>
        </w:rPr>
        <w:t xml:space="preserve">3. </w:t>
      </w:r>
      <w:r>
        <w:rPr>
          <w:color w:val="000000"/>
          <w:lang w:eastAsia="lt-LT"/>
        </w:rPr>
        <w:t>pareiškėjas paraiškoje arba jo prieduose nepateikė klaidinančios arba melagingos informacijos;</w:t>
      </w:r>
    </w:p>
    <w:p w14:paraId="7AD263C9" w14:textId="77777777" w:rsidR="002A2DFC" w:rsidRDefault="002A2DFC" w:rsidP="002A2DFC">
      <w:pPr>
        <w:tabs>
          <w:tab w:val="left" w:pos="754"/>
        </w:tabs>
        <w:ind w:firstLine="1134"/>
        <w:jc w:val="both"/>
        <w:rPr>
          <w:color w:val="000000"/>
          <w:lang w:eastAsia="lt-LT"/>
        </w:rPr>
      </w:pPr>
      <w:r>
        <w:rPr>
          <w:color w:val="000000"/>
          <w:lang w:eastAsia="ja-JP"/>
        </w:rPr>
        <w:t xml:space="preserve">4. </w:t>
      </w:r>
      <w:r>
        <w:rPr>
          <w:color w:val="000000"/>
          <w:lang w:eastAsia="lt-LT"/>
        </w:rPr>
        <w:t>pareiškėjas per paskutinius trejus metus iki paraiškos pateikimo konkursą organizuojančiai įstaigai, kaip ji apibrėžta Projektų administravimo taisyklių 4 punkte, nurodytai konkurso nuostatuose, dienos nebandė gauti konfidencialios informacijos arba daryti įtakos konkursą organizuojančios įstaigos valstybės tarnautojams ir (ar) darbuotojams, komisijų nariams;</w:t>
      </w:r>
    </w:p>
    <w:p w14:paraId="744B1EB0" w14:textId="77777777" w:rsidR="002A2DFC" w:rsidRDefault="002A2DFC" w:rsidP="002A2DFC">
      <w:pPr>
        <w:ind w:firstLine="1134"/>
        <w:jc w:val="both"/>
        <w:rPr>
          <w:color w:val="000000"/>
          <w:lang w:eastAsia="ja-JP"/>
        </w:rPr>
      </w:pPr>
      <w:r>
        <w:rPr>
          <w:color w:val="000000"/>
          <w:lang w:eastAsia="lt-LT"/>
        </w:rPr>
        <w:t xml:space="preserve">5. pareiškėjas </w:t>
      </w:r>
      <w:r>
        <w:rPr>
          <w:color w:val="000000"/>
        </w:rPr>
        <w:t>yra įvykdęs mokesčių, išskyrus valstybinio socialinio draudimo įmokų, mokėjimo įsipareigojimus ir šių įsipareigojimų suma neviršija 10 bazinės socialinės išmokos dydžių</w:t>
      </w:r>
      <w:r>
        <w:rPr>
          <w:b/>
          <w:color w:val="000000"/>
        </w:rPr>
        <w:t xml:space="preserve"> </w:t>
      </w:r>
      <w:r>
        <w:rPr>
          <w:color w:val="000000"/>
        </w:rPr>
        <w:t>, išskyrus atvejus, kai konkurso nuostatuose numatyta kitokia suma (nurodoma, jei pareiškėjas neturėjo pareigos pateikti Projektų administravimo taisyklių 17.5 papunktyje nurodyto dokumento);</w:t>
      </w:r>
    </w:p>
    <w:p w14:paraId="00E52BC5" w14:textId="4FC30EE5" w:rsidR="002A2DFC" w:rsidRDefault="002A2DFC" w:rsidP="002A2DFC">
      <w:pPr>
        <w:tabs>
          <w:tab w:val="left" w:pos="754"/>
        </w:tabs>
        <w:ind w:firstLine="1134"/>
        <w:jc w:val="both"/>
        <w:rPr>
          <w:color w:val="000000"/>
          <w:lang w:eastAsia="lt-LT"/>
        </w:rPr>
      </w:pPr>
      <w:r>
        <w:rPr>
          <w:color w:val="000000"/>
          <w:lang w:eastAsia="ja-JP"/>
        </w:rPr>
        <w:t xml:space="preserve">6. </w:t>
      </w:r>
      <w:r>
        <w:rPr>
          <w:color w:val="000000"/>
          <w:lang w:eastAsia="lt-LT"/>
        </w:rPr>
        <w:t>pareiškėjas turi konkurso nuostatuose nustatytus reikalavimus atitinkančius reikalingus žmogiškuosius išteklius ir tinkamus administracinius gebėjimus įgyvendinti projektą;</w:t>
      </w:r>
    </w:p>
    <w:p w14:paraId="72CCD258" w14:textId="2AC5FE84" w:rsidR="002A2DFC" w:rsidRPr="004C235B" w:rsidRDefault="004C235B" w:rsidP="004C235B">
      <w:pPr>
        <w:tabs>
          <w:tab w:val="left" w:pos="754"/>
        </w:tabs>
        <w:ind w:firstLine="1134"/>
        <w:jc w:val="both"/>
        <w:rPr>
          <w:color w:val="000000"/>
          <w:lang w:eastAsia="lt-LT"/>
        </w:rPr>
      </w:pPr>
      <w:r>
        <w:rPr>
          <w:color w:val="000000"/>
          <w:lang w:eastAsia="lt-LT"/>
        </w:rPr>
        <w:t xml:space="preserve">7. </w:t>
      </w:r>
      <w:r>
        <w:t>k</w:t>
      </w:r>
      <w:r w:rsidRPr="00183035">
        <w:t xml:space="preserve">onkursui </w:t>
      </w:r>
      <w:r>
        <w:t>nėra</w:t>
      </w:r>
      <w:r w:rsidRPr="00183035">
        <w:t xml:space="preserve"> teikiama paraiška finansuoti projektą, kuri jau yra arba buvo finansuota dalyvaujant kituose </w:t>
      </w:r>
      <w:r>
        <w:t>Jaunimo reikalų departamento prie Socialinės apsaugos ir darbo ministerijos, Socialinės apsaugos ir darbo ministerijos (toliau – Ministerija)</w:t>
      </w:r>
      <w:r w:rsidRPr="00183035">
        <w:t>, Ministerijai pavaldžių įstaigų ar viešosios įstaigos „Jaunimo tarptautinio bendradarbiavimo agentūra“ projektų / programų finansavimo konkursuose</w:t>
      </w:r>
      <w:r>
        <w:t>.</w:t>
      </w:r>
    </w:p>
    <w:p w14:paraId="5E77E85C" w14:textId="39DE934F" w:rsidR="002A2DFC" w:rsidRDefault="002A2DFC" w:rsidP="004C235B">
      <w:pPr>
        <w:ind w:firstLine="1134"/>
        <w:jc w:val="both"/>
        <w:rPr>
          <w:rFonts w:eastAsia="Calibri"/>
        </w:rPr>
      </w:pPr>
      <w:r>
        <w:rPr>
          <w:rFonts w:eastAsia="Calibri"/>
        </w:rPr>
        <w:t>Man yra žinoma, kad šioje deklaracijoje nurodžius klaidinančią ar melagingą informaciją, vadovaujantis Projektų administravimo taisyklių 108.4 papunkčiu, sudaryta valstybės biudžeto lėšų naudojimo sutartis bus vienašališkai nutraukta.</w:t>
      </w:r>
    </w:p>
    <w:p w14:paraId="3919E87D" w14:textId="77777777" w:rsidR="002A2DFC" w:rsidRDefault="002A2DFC" w:rsidP="004C235B">
      <w:pPr>
        <w:ind w:firstLine="1134"/>
        <w:jc w:val="both"/>
        <w:rPr>
          <w:rFonts w:eastAsia="Calibri"/>
        </w:rPr>
      </w:pPr>
      <w:r>
        <w:rPr>
          <w:rFonts w:eastAsia="Calibri"/>
        </w:rPr>
        <w:t xml:space="preserve">Patvirtinu, kad </w:t>
      </w:r>
      <w:r>
        <w:rPr>
          <w:color w:val="000000"/>
          <w:lang w:eastAsia="lt-LT"/>
        </w:rPr>
        <w:t>kartu su paraiška pateikti dokumentai, taip pat dokumentų užsienio kalba vertimai yra tikri.</w:t>
      </w:r>
    </w:p>
    <w:p w14:paraId="31F8DFCC" w14:textId="77777777" w:rsidR="002A2DFC" w:rsidRDefault="002A2DFC" w:rsidP="002A2DFC">
      <w:pPr>
        <w:shd w:val="clear" w:color="auto" w:fill="FFFFFF"/>
        <w:spacing w:line="360" w:lineRule="auto"/>
      </w:pPr>
    </w:p>
    <w:p w14:paraId="33AE6D87" w14:textId="475CC572" w:rsidR="002A2DFC" w:rsidRDefault="002A2DFC" w:rsidP="002A2DFC">
      <w:pPr>
        <w:shd w:val="clear" w:color="auto" w:fill="FFFFFF"/>
        <w:spacing w:line="276" w:lineRule="auto"/>
      </w:pPr>
      <w:r>
        <w:t xml:space="preserve">______________________    </w:t>
      </w:r>
      <w:r>
        <w:tab/>
        <w:t xml:space="preserve">______________________    </w:t>
      </w:r>
      <w:r>
        <w:tab/>
        <w:t>____________________</w:t>
      </w:r>
    </w:p>
    <w:p w14:paraId="45AC9468" w14:textId="4B926CA0" w:rsidR="002A2DFC" w:rsidRDefault="002A2DFC" w:rsidP="002A2DFC">
      <w:pPr>
        <w:shd w:val="clear" w:color="auto" w:fill="FFFFFF"/>
        <w:spacing w:line="276" w:lineRule="auto"/>
        <w:ind w:firstLine="124"/>
        <w:rPr>
          <w:i/>
        </w:rPr>
      </w:pPr>
      <w:r>
        <w:rPr>
          <w:i/>
        </w:rPr>
        <w:t xml:space="preserve">(pareiškėjo vadovo ar jo </w:t>
      </w:r>
      <w:r>
        <w:tab/>
        <w:t xml:space="preserve">                           </w:t>
      </w:r>
      <w:r>
        <w:rPr>
          <w:i/>
        </w:rPr>
        <w:t>(parašas)</w:t>
      </w:r>
      <w:r>
        <w:rPr>
          <w:i/>
        </w:rPr>
        <w:tab/>
      </w:r>
      <w:r>
        <w:rPr>
          <w:i/>
        </w:rPr>
        <w:tab/>
      </w:r>
      <w:r>
        <w:rPr>
          <w:i/>
        </w:rPr>
        <w:tab/>
        <w:t xml:space="preserve">     (vardas ir pavardė )  </w:t>
      </w:r>
    </w:p>
    <w:p w14:paraId="08C634BF" w14:textId="77777777" w:rsidR="002A2DFC" w:rsidRDefault="002A2DFC" w:rsidP="002A2DFC">
      <w:pPr>
        <w:shd w:val="clear" w:color="auto" w:fill="FFFFFF"/>
        <w:spacing w:line="276" w:lineRule="auto"/>
        <w:ind w:firstLine="124"/>
        <w:rPr>
          <w:szCs w:val="24"/>
          <w:lang w:eastAsia="lt-LT"/>
        </w:rPr>
      </w:pPr>
      <w:r>
        <w:rPr>
          <w:i/>
        </w:rPr>
        <w:t xml:space="preserve">įgalioto asmens pareigų pavadinimas) </w:t>
      </w:r>
    </w:p>
    <w:p w14:paraId="50BEC6E1" w14:textId="77777777" w:rsidR="00995D34" w:rsidRDefault="00995D34"/>
    <w:sectPr w:rsidR="00995D34" w:rsidSect="004C235B">
      <w:pgSz w:w="11906" w:h="16838"/>
      <w:pgMar w:top="1134" w:right="851" w:bottom="1134" w:left="1418" w:header="567" w:footer="567" w:gutter="0"/>
      <w:pgNumType w:start="1"/>
      <w:cols w:space="1296"/>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FC"/>
    <w:rsid w:val="002A2DFC"/>
    <w:rsid w:val="004C235B"/>
    <w:rsid w:val="008B40E0"/>
    <w:rsid w:val="00995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62FF1"/>
  <w15:chartTrackingRefBased/>
  <w15:docId w15:val="{8D32EED5-7FC0-4520-B060-8D38E0A2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FC"/>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FBC8-D2CC-4390-BA5B-73BB23B6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5</Words>
  <Characters>2768</Characters>
  <Application>Microsoft Office Word</Application>
  <DocSecurity>0</DocSecurity>
  <Lines>23</Lines>
  <Paragraphs>6</Paragraphs>
  <ScaleCrop>false</ScaleCrop>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Jasionytė</dc:creator>
  <cp:keywords/>
  <dc:description/>
  <cp:lastModifiedBy>Laima Jasionytė</cp:lastModifiedBy>
  <cp:revision>3</cp:revision>
  <dcterms:created xsi:type="dcterms:W3CDTF">2021-04-20T13:18:00Z</dcterms:created>
  <dcterms:modified xsi:type="dcterms:W3CDTF">2021-04-21T06:50:00Z</dcterms:modified>
</cp:coreProperties>
</file>